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7E" w:rsidRDefault="0022347E" w:rsidP="0022347E">
      <w:pPr>
        <w:jc w:val="right"/>
      </w:pPr>
      <w:r>
        <w:rPr>
          <w:rFonts w:hint="eastAsia"/>
        </w:rPr>
        <w:t>様式１</w:t>
      </w:r>
    </w:p>
    <w:p w:rsidR="0022347E" w:rsidRDefault="0022347E" w:rsidP="0022347E">
      <w:pPr>
        <w:jc w:val="right"/>
      </w:pPr>
    </w:p>
    <w:p w:rsidR="00E03A98" w:rsidRDefault="00E03A98" w:rsidP="0022347E">
      <w:pPr>
        <w:jc w:val="right"/>
      </w:pPr>
    </w:p>
    <w:p w:rsidR="0022347E" w:rsidRDefault="0022347E" w:rsidP="0022347E">
      <w:pPr>
        <w:jc w:val="center"/>
        <w:rPr>
          <w:sz w:val="28"/>
          <w:szCs w:val="28"/>
        </w:rPr>
      </w:pPr>
      <w:r w:rsidRPr="0022347E">
        <w:rPr>
          <w:rFonts w:hint="eastAsia"/>
          <w:sz w:val="28"/>
          <w:szCs w:val="28"/>
        </w:rPr>
        <w:t>入札参加資格審査確認申請書</w:t>
      </w:r>
    </w:p>
    <w:p w:rsidR="0022347E" w:rsidRDefault="0022347E" w:rsidP="0022347E">
      <w:pPr>
        <w:jc w:val="left"/>
        <w:rPr>
          <w:sz w:val="28"/>
          <w:szCs w:val="28"/>
        </w:rPr>
      </w:pPr>
    </w:p>
    <w:p w:rsidR="00E03A98" w:rsidRDefault="00FD22DD" w:rsidP="00E03A98">
      <w:pPr>
        <w:jc w:val="right"/>
      </w:pPr>
      <w:r>
        <w:rPr>
          <w:rFonts w:hint="eastAsia"/>
        </w:rPr>
        <w:t>平成２９</w:t>
      </w:r>
      <w:r w:rsidR="00E03A98">
        <w:rPr>
          <w:rFonts w:hint="eastAsia"/>
        </w:rPr>
        <w:t>年　　月　　日</w:t>
      </w:r>
    </w:p>
    <w:p w:rsidR="00E03A98" w:rsidRDefault="00E03A98" w:rsidP="00E03A98">
      <w:pPr>
        <w:jc w:val="right"/>
      </w:pPr>
    </w:p>
    <w:p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rsidR="0022347E" w:rsidRDefault="0022347E" w:rsidP="0022347E">
      <w:pPr>
        <w:jc w:val="left"/>
        <w:rPr>
          <w:sz w:val="28"/>
          <w:szCs w:val="28"/>
        </w:rPr>
      </w:pPr>
    </w:p>
    <w:p w:rsidR="00E03A98" w:rsidRPr="0022347E" w:rsidRDefault="00E03A98" w:rsidP="0022347E">
      <w:pPr>
        <w:jc w:val="left"/>
        <w:rPr>
          <w:sz w:val="28"/>
          <w:szCs w:val="28"/>
        </w:rPr>
      </w:pPr>
    </w:p>
    <w:p w:rsidR="0022347E" w:rsidRDefault="0022347E" w:rsidP="00DB5343">
      <w:pPr>
        <w:ind w:firstLineChars="1500" w:firstLine="3300"/>
        <w:jc w:val="left"/>
      </w:pPr>
      <w:r>
        <w:rPr>
          <w:rFonts w:hint="eastAsia"/>
        </w:rPr>
        <w:t>住所（所在地）</w:t>
      </w:r>
    </w:p>
    <w:p w:rsidR="0022347E" w:rsidRDefault="0022347E" w:rsidP="00DB5343">
      <w:pPr>
        <w:ind w:firstLineChars="1500" w:firstLine="3300"/>
        <w:jc w:val="left"/>
      </w:pPr>
      <w:r>
        <w:rPr>
          <w:rFonts w:hint="eastAsia"/>
        </w:rPr>
        <w:t>商号又は名称</w:t>
      </w:r>
    </w:p>
    <w:p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rsidR="0022347E" w:rsidRDefault="0022347E" w:rsidP="0022347E">
      <w:pPr>
        <w:jc w:val="left"/>
        <w:rPr>
          <w:kern w:val="0"/>
        </w:rPr>
      </w:pPr>
    </w:p>
    <w:p w:rsidR="00E03A98" w:rsidRDefault="00E03A98" w:rsidP="0022347E">
      <w:pPr>
        <w:jc w:val="left"/>
        <w:rPr>
          <w:kern w:val="0"/>
        </w:rPr>
      </w:pPr>
    </w:p>
    <w:p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rsidR="00E03A98" w:rsidRDefault="00E03A98" w:rsidP="0022347E">
      <w:pPr>
        <w:jc w:val="left"/>
        <w:rPr>
          <w:kern w:val="0"/>
        </w:rPr>
      </w:pPr>
    </w:p>
    <w:p w:rsidR="0022347E" w:rsidRDefault="0022347E" w:rsidP="0022347E">
      <w:pPr>
        <w:jc w:val="left"/>
        <w:rPr>
          <w:kern w:val="0"/>
        </w:rPr>
      </w:pPr>
    </w:p>
    <w:p w:rsidR="0022347E" w:rsidRDefault="0022347E" w:rsidP="0022347E">
      <w:pPr>
        <w:pStyle w:val="a6"/>
      </w:pPr>
      <w:r>
        <w:rPr>
          <w:rFonts w:hint="eastAsia"/>
        </w:rPr>
        <w:t>記</w:t>
      </w:r>
    </w:p>
    <w:p w:rsidR="0022347E" w:rsidRDefault="0022347E" w:rsidP="0022347E"/>
    <w:p w:rsidR="00E03A98" w:rsidRDefault="00E03A98" w:rsidP="0022347E"/>
    <w:p w:rsidR="0022347E" w:rsidRDefault="00FD22DD" w:rsidP="0022347E">
      <w:r>
        <w:rPr>
          <w:rFonts w:hint="eastAsia"/>
        </w:rPr>
        <w:t>１　公　告　日　　平成２９年３月３</w:t>
      </w:r>
      <w:bookmarkStart w:id="0" w:name="_GoBack"/>
      <w:bookmarkEnd w:id="0"/>
      <w:r w:rsidR="0022347E">
        <w:rPr>
          <w:rFonts w:hint="eastAsia"/>
        </w:rPr>
        <w:t>日</w:t>
      </w:r>
    </w:p>
    <w:p w:rsidR="0022347E" w:rsidRPr="0022347E" w:rsidRDefault="0022347E" w:rsidP="0022347E"/>
    <w:p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rsidR="00E03A98" w:rsidRPr="00DB5343" w:rsidRDefault="00E03A98" w:rsidP="0022347E"/>
    <w:p w:rsidR="00E03A98" w:rsidRPr="00E03A98" w:rsidRDefault="00E03A98" w:rsidP="0022347E">
      <w:r>
        <w:rPr>
          <w:rFonts w:hint="eastAsia"/>
        </w:rPr>
        <w:t xml:space="preserve">３　履 行 場 所　</w:t>
      </w:r>
      <w:r w:rsidR="00DB5343">
        <w:rPr>
          <w:rFonts w:hint="eastAsia"/>
        </w:rPr>
        <w:t xml:space="preserve"> 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rsidR="00E03A98" w:rsidRPr="00E03A98" w:rsidRDefault="00E03A98" w:rsidP="0022347E"/>
    <w:p w:rsidR="0022347E" w:rsidRPr="0022347E" w:rsidRDefault="0022347E" w:rsidP="0022347E"/>
    <w:p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35"/>
    <w:rsid w:val="000052DC"/>
    <w:rsid w:val="00016735"/>
    <w:rsid w:val="00035579"/>
    <w:rsid w:val="000E3497"/>
    <w:rsid w:val="0022347E"/>
    <w:rsid w:val="002B34A1"/>
    <w:rsid w:val="002F2F01"/>
    <w:rsid w:val="004647E4"/>
    <w:rsid w:val="004733D2"/>
    <w:rsid w:val="004927B6"/>
    <w:rsid w:val="00493DD3"/>
    <w:rsid w:val="004C2782"/>
    <w:rsid w:val="005A1EFE"/>
    <w:rsid w:val="005E4F31"/>
    <w:rsid w:val="005F3D24"/>
    <w:rsid w:val="006B55F3"/>
    <w:rsid w:val="00764BC6"/>
    <w:rsid w:val="00895C98"/>
    <w:rsid w:val="008F0670"/>
    <w:rsid w:val="009D4DE6"/>
    <w:rsid w:val="009E5FD5"/>
    <w:rsid w:val="00A1133F"/>
    <w:rsid w:val="00A11A37"/>
    <w:rsid w:val="00A469AF"/>
    <w:rsid w:val="00AC560C"/>
    <w:rsid w:val="00BA0C23"/>
    <w:rsid w:val="00C23BE2"/>
    <w:rsid w:val="00D8779A"/>
    <w:rsid w:val="00DB5343"/>
    <w:rsid w:val="00DC530B"/>
    <w:rsid w:val="00E03A98"/>
    <w:rsid w:val="00E32306"/>
    <w:rsid w:val="00F64640"/>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4DA3-9204-4D12-9687-BB097BE5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16-02-25T06:35:00Z</cp:lastPrinted>
  <dcterms:created xsi:type="dcterms:W3CDTF">2016-02-25T06:27:00Z</dcterms:created>
  <dcterms:modified xsi:type="dcterms:W3CDTF">2017-02-16T04:24:00Z</dcterms:modified>
</cp:coreProperties>
</file>